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DCA2652" w:rsidR="001C7C84" w:rsidRDefault="0061472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5, 2027 - April 1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5B4DD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47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DE794FF" w:rsidR="008A7A6A" w:rsidRPr="003B5534" w:rsidRDefault="006147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D47BAEA" w:rsidR="00611FFE" w:rsidRPr="00611FFE" w:rsidRDefault="006147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8578072" w:rsidR="00AA6673" w:rsidRPr="003B5534" w:rsidRDefault="006147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4495D9" w:rsidR="00611FFE" w:rsidRPr="00611FFE" w:rsidRDefault="006147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F2E0B6C" w:rsidR="00AA6673" w:rsidRPr="003B5534" w:rsidRDefault="006147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9A9C684" w:rsidR="006F2344" w:rsidRDefault="006147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33EDD5A" w:rsidR="00AA6673" w:rsidRPr="00104144" w:rsidRDefault="006147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DFB8F06" w:rsidR="00611FFE" w:rsidRPr="00611FFE" w:rsidRDefault="006147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0C5E5B4" w:rsidR="00AA6673" w:rsidRPr="003B5534" w:rsidRDefault="006147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24240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47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1F546B3" w:rsidR="00AA6673" w:rsidRPr="003B5534" w:rsidRDefault="006147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6D811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147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90EDB90" w:rsidR="00AA6673" w:rsidRPr="003B5534" w:rsidRDefault="006147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1472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14726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April 5 to April 11, 2027</dc:subject>
  <dc:creator>General Blue Corporation</dc:creator>
  <keywords>Week 14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